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72" w14:textId="4AF4F908" w:rsidR="005D4ECC" w:rsidRDefault="00255D0E" w:rsidP="00255D0E">
      <w:pPr>
        <w:rPr>
          <w:sz w:val="28"/>
          <w:szCs w:val="28"/>
        </w:rPr>
      </w:pPr>
      <w:r w:rsidRPr="005D4ECC">
        <w:rPr>
          <w:bCs/>
          <w:sz w:val="28"/>
          <w:szCs w:val="28"/>
        </w:rPr>
        <w:t>Процедура 6.</w:t>
      </w:r>
      <w:r w:rsidR="006E7C3F">
        <w:rPr>
          <w:bCs/>
          <w:sz w:val="28"/>
          <w:szCs w:val="28"/>
        </w:rPr>
        <w:t>5</w:t>
      </w:r>
      <w:r w:rsidRPr="005D4ECC">
        <w:rPr>
          <w:bCs/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5D4ECC">
        <w:rPr>
          <w:sz w:val="28"/>
          <w:szCs w:val="28"/>
        </w:rPr>
        <w:t>Председателю</w:t>
      </w:r>
    </w:p>
    <w:p w14:paraId="697C87FD" w14:textId="1BBC87A5" w:rsidR="00255D0E" w:rsidRPr="00255D0E" w:rsidRDefault="005D4ECC" w:rsidP="005D4EC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уховичского</w:t>
      </w:r>
      <w:r w:rsidR="00255D0E" w:rsidRPr="00255D0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</w:p>
    <w:p w14:paraId="6979EE4B" w14:textId="4FE36D7D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</w:t>
      </w:r>
      <w:r w:rsidR="005D4ECC">
        <w:rPr>
          <w:sz w:val="28"/>
          <w:szCs w:val="28"/>
        </w:rPr>
        <w:t>ого</w:t>
      </w:r>
      <w:r w:rsidRPr="00255D0E">
        <w:rPr>
          <w:sz w:val="28"/>
          <w:szCs w:val="28"/>
        </w:rPr>
        <w:t xml:space="preserve"> комитет</w:t>
      </w:r>
      <w:r w:rsidR="005D4ECC">
        <w:rPr>
          <w:sz w:val="28"/>
          <w:szCs w:val="28"/>
        </w:rPr>
        <w:t>а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05B796F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6F27C597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14:paraId="63D42AB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1DAA3EA" w14:textId="59C330C1" w:rsidR="00255D0E" w:rsidRPr="00255D0E" w:rsidRDefault="00255D0E" w:rsidP="00940A4D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2BCF13FD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14:paraId="423E8B6E" w14:textId="77777777"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14:paraId="7477CF7A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35F775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70719CA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14:paraId="51942D1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77777777" w:rsidR="00255D0E" w:rsidRDefault="00255D0E" w:rsidP="00255D0E">
      <w:pPr>
        <w:ind w:firstLine="708"/>
        <w:rPr>
          <w:sz w:val="28"/>
          <w:szCs w:val="28"/>
        </w:rPr>
      </w:pPr>
      <w:proofErr w:type="gramStart"/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14:paraId="007071C2" w14:textId="3FED5D98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p w14:paraId="11B046DF" w14:textId="77777777"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14:paraId="329B9A80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14:paraId="1682F0E7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38607D93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68BE37F5" w14:textId="77777777" w:rsidR="00255D0E" w:rsidRPr="00255D0E" w:rsidRDefault="00255D0E" w:rsidP="00255D0E">
      <w:pPr>
        <w:ind w:left="1068"/>
        <w:rPr>
          <w:sz w:val="28"/>
          <w:szCs w:val="28"/>
        </w:rPr>
      </w:pPr>
    </w:p>
    <w:p w14:paraId="64759DC0" w14:textId="77777777" w:rsidR="00255D0E" w:rsidRPr="00255D0E" w:rsidRDefault="00255D0E" w:rsidP="00255D0E">
      <w:pPr>
        <w:ind w:firstLine="708"/>
        <w:rPr>
          <w:sz w:val="28"/>
          <w:szCs w:val="28"/>
        </w:rPr>
      </w:pPr>
    </w:p>
    <w:p w14:paraId="0F31B03C" w14:textId="77777777" w:rsidR="00255D0E" w:rsidRPr="00255D0E" w:rsidRDefault="00255D0E" w:rsidP="00255D0E">
      <w:pPr>
        <w:rPr>
          <w:sz w:val="28"/>
          <w:szCs w:val="28"/>
        </w:rPr>
      </w:pPr>
    </w:p>
    <w:p w14:paraId="0042AD5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14:paraId="19009748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</w:t>
      </w:r>
      <w:proofErr w:type="gramStart"/>
      <w:r w:rsidRPr="00255D0E">
        <w:rPr>
          <w:sz w:val="18"/>
          <w:szCs w:val="18"/>
        </w:rPr>
        <w:t xml:space="preserve">   (</w:t>
      </w:r>
      <w:proofErr w:type="gramEnd"/>
      <w:r w:rsidRPr="00255D0E">
        <w:rPr>
          <w:sz w:val="18"/>
          <w:szCs w:val="18"/>
        </w:rPr>
        <w:t>И.О. Фамилия)</w:t>
      </w:r>
    </w:p>
    <w:p w14:paraId="46B8733C" w14:textId="77777777" w:rsidR="00255D0E" w:rsidRPr="00255D0E" w:rsidRDefault="00255D0E" w:rsidP="00255D0E">
      <w:pPr>
        <w:rPr>
          <w:sz w:val="18"/>
          <w:szCs w:val="18"/>
        </w:rPr>
      </w:pPr>
    </w:p>
    <w:p w14:paraId="2D2990FB" w14:textId="77777777" w:rsidR="00255D0E" w:rsidRPr="00255D0E" w:rsidRDefault="00255D0E" w:rsidP="00255D0E">
      <w:pPr>
        <w:rPr>
          <w:sz w:val="28"/>
          <w:szCs w:val="28"/>
        </w:rPr>
      </w:pPr>
    </w:p>
    <w:p w14:paraId="2EABC47A" w14:textId="77777777"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DD4E3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C7D1" w14:textId="77777777" w:rsidR="00BE04F0" w:rsidRDefault="00BE04F0" w:rsidP="00DC730B">
      <w:r>
        <w:separator/>
      </w:r>
    </w:p>
  </w:endnote>
  <w:endnote w:type="continuationSeparator" w:id="0">
    <w:p w14:paraId="0358B6D3" w14:textId="77777777" w:rsidR="00BE04F0" w:rsidRDefault="00BE04F0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C82B" w14:textId="77777777" w:rsidR="00BE04F0" w:rsidRDefault="00BE04F0" w:rsidP="00DC730B">
      <w:r>
        <w:separator/>
      </w:r>
    </w:p>
  </w:footnote>
  <w:footnote w:type="continuationSeparator" w:id="0">
    <w:p w14:paraId="005C5DBB" w14:textId="77777777" w:rsidR="00BE04F0" w:rsidRDefault="00BE04F0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321FA"/>
    <w:rsid w:val="00084C61"/>
    <w:rsid w:val="000D1ADF"/>
    <w:rsid w:val="000E3BAD"/>
    <w:rsid w:val="001A3DA6"/>
    <w:rsid w:val="001F3C41"/>
    <w:rsid w:val="0024666E"/>
    <w:rsid w:val="00255D0E"/>
    <w:rsid w:val="00296FEE"/>
    <w:rsid w:val="002D0FD0"/>
    <w:rsid w:val="002E1482"/>
    <w:rsid w:val="003C2FE0"/>
    <w:rsid w:val="004170F9"/>
    <w:rsid w:val="00444165"/>
    <w:rsid w:val="004A648E"/>
    <w:rsid w:val="004A768C"/>
    <w:rsid w:val="004E073B"/>
    <w:rsid w:val="004F4ACC"/>
    <w:rsid w:val="00524CB9"/>
    <w:rsid w:val="005C1A2D"/>
    <w:rsid w:val="005D4ECC"/>
    <w:rsid w:val="00640805"/>
    <w:rsid w:val="00677D43"/>
    <w:rsid w:val="0068421E"/>
    <w:rsid w:val="006B2CD6"/>
    <w:rsid w:val="006C2F12"/>
    <w:rsid w:val="006E7C3F"/>
    <w:rsid w:val="006F4699"/>
    <w:rsid w:val="00710030"/>
    <w:rsid w:val="007A64B6"/>
    <w:rsid w:val="00812815"/>
    <w:rsid w:val="008856EF"/>
    <w:rsid w:val="00885D4E"/>
    <w:rsid w:val="00887BC6"/>
    <w:rsid w:val="008E2FFA"/>
    <w:rsid w:val="00900BFC"/>
    <w:rsid w:val="00940A4D"/>
    <w:rsid w:val="009660F2"/>
    <w:rsid w:val="009E70BE"/>
    <w:rsid w:val="00A03D57"/>
    <w:rsid w:val="00A13DBA"/>
    <w:rsid w:val="00A24BC2"/>
    <w:rsid w:val="00B0236B"/>
    <w:rsid w:val="00B629EC"/>
    <w:rsid w:val="00BE04F0"/>
    <w:rsid w:val="00C12C32"/>
    <w:rsid w:val="00C266DB"/>
    <w:rsid w:val="00C63807"/>
    <w:rsid w:val="00D224BA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193-5059-4213-8E8C-06CF4D6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0-01-31T06:43:00Z</cp:lastPrinted>
  <dcterms:created xsi:type="dcterms:W3CDTF">2024-04-03T08:12:00Z</dcterms:created>
  <dcterms:modified xsi:type="dcterms:W3CDTF">2024-04-03T08:12:00Z</dcterms:modified>
</cp:coreProperties>
</file>